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839"/>
        <w:tblW w:w="935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10"/>
      </w:tblGrid>
      <w:tr w:rsidR="00F22D34" w14:paraId="0ADF2DA0" w14:textId="77777777" w:rsidTr="00F22D34">
        <w:tc>
          <w:tcPr>
            <w:tcW w:w="1345" w:type="dxa"/>
          </w:tcPr>
          <w:p w14:paraId="3F94B0F2" w14:textId="77777777" w:rsidR="00F22D34" w:rsidRDefault="00F22D34" w:rsidP="00F2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EE61703" wp14:editId="4C0D974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014</wp:posOffset>
                  </wp:positionV>
                  <wp:extent cx="728345" cy="891540"/>
                  <wp:effectExtent l="0" t="0" r="0" b="3810"/>
                  <wp:wrapNone/>
                  <wp:docPr id="2" name="Picture 2" descr="MAGANG U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GANG UB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834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508E2" w14:textId="77777777" w:rsidR="00F22D34" w:rsidRDefault="00F22D34" w:rsidP="00F2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9F31" w14:textId="77777777" w:rsidR="00F22D34" w:rsidRDefault="00F22D34" w:rsidP="00F2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1F384" w14:textId="77777777" w:rsidR="00F22D34" w:rsidRDefault="00F22D34" w:rsidP="00F2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7EB31" w14:textId="77777777" w:rsidR="00F22D34" w:rsidRDefault="00F22D34" w:rsidP="00F2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8148" w14:textId="77777777" w:rsidR="00F22D34" w:rsidRDefault="00F22D34" w:rsidP="00F2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14:paraId="686A6FC2" w14:textId="77777777" w:rsidR="00F22D34" w:rsidRPr="005E2685" w:rsidRDefault="00F22D34" w:rsidP="00F22D3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RINTAH PROVINSI NUSA TENGGARA BARAT</w:t>
            </w:r>
          </w:p>
          <w:p w14:paraId="564E660D" w14:textId="77777777" w:rsidR="00F22D34" w:rsidRPr="005E2685" w:rsidRDefault="00F22D34" w:rsidP="00F22D3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26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NAS SOSIAL</w:t>
            </w:r>
          </w:p>
          <w:p w14:paraId="18ADF53D" w14:textId="77777777" w:rsidR="00F22D34" w:rsidRDefault="00F22D34" w:rsidP="00F22D3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A5E9F1" w14:textId="77777777" w:rsidR="00F22D34" w:rsidRPr="005E2685" w:rsidRDefault="00F22D34" w:rsidP="00F22D3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ln</w:t>
            </w:r>
            <w:proofErr w:type="spellEnd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ngko</w:t>
            </w:r>
            <w:proofErr w:type="spellEnd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mor</w:t>
            </w:r>
            <w:proofErr w:type="spellEnd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7 </w:t>
            </w:r>
            <w:proofErr w:type="spellStart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e</w:t>
            </w:r>
            <w:proofErr w:type="spellEnd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</w:t>
            </w:r>
            <w:proofErr w:type="spellEnd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 83125</w:t>
            </w:r>
          </w:p>
          <w:p w14:paraId="4C0CB903" w14:textId="77777777" w:rsidR="00F22D34" w:rsidRPr="005E2685" w:rsidRDefault="00F22D34" w:rsidP="00F22D3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p</w:t>
            </w:r>
            <w:proofErr w:type="spellEnd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(0370) 638428, Fax. (0370) 625896. Email : </w:t>
            </w:r>
            <w:hyperlink r:id="rId7" w:history="1">
              <w:r w:rsidRPr="005E2685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sosial@ntbprov.go.id</w:t>
              </w:r>
            </w:hyperlink>
          </w:p>
          <w:p w14:paraId="1F22889A" w14:textId="77777777" w:rsidR="00F22D34" w:rsidRDefault="00F22D34" w:rsidP="00F22D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man</w:t>
            </w:r>
            <w:proofErr w:type="spellEnd"/>
            <w:r w:rsidRPr="005E26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 </w:t>
            </w:r>
            <w:hyperlink r:id="rId8" w:history="1">
              <w:r w:rsidRPr="005E2685">
                <w:rPr>
                  <w:rStyle w:val="Hyperlink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://sosial.ntbrov.go.id</w:t>
              </w:r>
            </w:hyperlink>
          </w:p>
        </w:tc>
      </w:tr>
    </w:tbl>
    <w:p w14:paraId="7A65F3FA" w14:textId="77777777" w:rsidR="00B26EE2" w:rsidRDefault="00B26EE2" w:rsidP="00F22D34">
      <w:pPr>
        <w:rPr>
          <w:rFonts w:ascii="Times New Roman" w:hAnsi="Times New Roman" w:cs="Times New Roman"/>
          <w:sz w:val="24"/>
          <w:szCs w:val="24"/>
        </w:rPr>
      </w:pPr>
    </w:p>
    <w:p w14:paraId="2B48B733" w14:textId="690EF312" w:rsidR="00AE4708" w:rsidRPr="00F22D34" w:rsidRDefault="00E168C1" w:rsidP="00B26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TA ACARA SE</w:t>
      </w:r>
      <w:r w:rsidR="001C06A8" w:rsidRPr="00F22D34">
        <w:rPr>
          <w:rFonts w:ascii="Times New Roman" w:hAnsi="Times New Roman" w:cs="Times New Roman"/>
          <w:b/>
          <w:bCs/>
          <w:sz w:val="24"/>
          <w:szCs w:val="24"/>
        </w:rPr>
        <w:t>RAH TERIMA</w:t>
      </w:r>
    </w:p>
    <w:p w14:paraId="71AC168C" w14:textId="77777777" w:rsidR="00B26EE2" w:rsidRPr="00F22D34" w:rsidRDefault="001C06A8" w:rsidP="00B26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2D34">
        <w:rPr>
          <w:rFonts w:ascii="Times New Roman" w:hAnsi="Times New Roman" w:cs="Times New Roman"/>
          <w:b/>
          <w:bCs/>
          <w:sz w:val="24"/>
          <w:szCs w:val="24"/>
          <w:u w:val="single"/>
        </w:rPr>
        <w:t>HADIAH TIDAK TERTEBAK/TIDAK DIAMBIL OLEH PEMENANG</w:t>
      </w:r>
    </w:p>
    <w:p w14:paraId="37161738" w14:textId="131AF7FD" w:rsidR="00B26EE2" w:rsidRPr="00F22D34" w:rsidRDefault="001C06A8" w:rsidP="00085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B7F56" w:rsidRPr="00F22D3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CB7F56" w:rsidRPr="00F22D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B7F56"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="00085336" w:rsidRPr="00F22D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7F56" w:rsidRPr="00F22D34">
        <w:rPr>
          <w:rFonts w:ascii="Times New Roman" w:hAnsi="Times New Roman" w:cs="Times New Roman"/>
          <w:sz w:val="24"/>
          <w:szCs w:val="24"/>
        </w:rPr>
        <w:t>/</w:t>
      </w:r>
      <w:r w:rsidR="00085336" w:rsidRPr="00F22D34">
        <w:rPr>
          <w:rFonts w:ascii="Times New Roman" w:hAnsi="Times New Roman" w:cs="Times New Roman"/>
          <w:sz w:val="24"/>
          <w:szCs w:val="24"/>
        </w:rPr>
        <w:t>III</w:t>
      </w:r>
      <w:r w:rsidR="00F22D34" w:rsidRPr="00F22D34">
        <w:rPr>
          <w:rFonts w:ascii="Times New Roman" w:hAnsi="Times New Roman" w:cs="Times New Roman"/>
          <w:sz w:val="24"/>
          <w:szCs w:val="24"/>
        </w:rPr>
        <w:t>-</w:t>
      </w:r>
      <w:r w:rsidR="00CB7F56" w:rsidRPr="00F22D34">
        <w:rPr>
          <w:rFonts w:ascii="Times New Roman" w:hAnsi="Times New Roman" w:cs="Times New Roman"/>
          <w:sz w:val="24"/>
          <w:szCs w:val="24"/>
        </w:rPr>
        <w:t>2</w:t>
      </w:r>
      <w:r w:rsidR="00F22D34" w:rsidRPr="00F22D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7F56" w:rsidRPr="00F22D3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B7F56" w:rsidRPr="00F22D34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0B5A0EFA" w14:textId="77777777" w:rsidR="00085336" w:rsidRPr="00F22D34" w:rsidRDefault="00085336" w:rsidP="00085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09435" w14:textId="1586F58E" w:rsidR="00850F24" w:rsidRPr="00F22D34" w:rsidRDefault="001C06A8" w:rsidP="001C03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D3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</w:t>
      </w:r>
      <w:r w:rsidR="00C52F28" w:rsidRPr="00F22D34">
        <w:rPr>
          <w:rFonts w:ascii="Times New Roman" w:hAnsi="Times New Roman" w:cs="Times New Roman"/>
          <w:sz w:val="24"/>
          <w:szCs w:val="24"/>
        </w:rPr>
        <w:t>elasa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85336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36" w:rsidRPr="00F22D3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1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C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E1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8C1">
        <w:rPr>
          <w:rFonts w:ascii="Times New Roman" w:hAnsi="Times New Roman" w:cs="Times New Roman"/>
          <w:sz w:val="24"/>
          <w:szCs w:val="24"/>
        </w:rPr>
        <w:t>Ag</w:t>
      </w:r>
      <w:r w:rsidRPr="00F22D34">
        <w:rPr>
          <w:rFonts w:ascii="Times New Roman" w:hAnsi="Times New Roman" w:cs="Times New Roman"/>
          <w:sz w:val="24"/>
          <w:szCs w:val="24"/>
        </w:rPr>
        <w:t>ustus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85336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336" w:rsidRPr="00F22D34">
        <w:rPr>
          <w:rFonts w:ascii="Times New Roman" w:hAnsi="Times New Roman" w:cs="Times New Roman"/>
          <w:sz w:val="24"/>
          <w:szCs w:val="24"/>
        </w:rPr>
        <w:t>P</w:t>
      </w:r>
      <w:r w:rsidR="00850F24" w:rsidRPr="00F22D34">
        <w:rPr>
          <w:rFonts w:ascii="Times New Roman" w:hAnsi="Times New Roman" w:cs="Times New Roman"/>
          <w:sz w:val="24"/>
          <w:szCs w:val="24"/>
        </w:rPr>
        <w:t>uluh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Du</w:t>
      </w:r>
      <w:r w:rsidR="005E2685" w:rsidRPr="00F22D3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E2685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0F24" w:rsidRPr="00F22D34">
        <w:rPr>
          <w:rFonts w:ascii="Times New Roman" w:hAnsi="Times New Roman" w:cs="Times New Roman"/>
          <w:sz w:val="24"/>
          <w:szCs w:val="24"/>
        </w:rPr>
        <w:t>(</w:t>
      </w:r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="00850F24" w:rsidRPr="00F22D3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-08-2022), yang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085336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di</w:t>
      </w:r>
      <w:r w:rsidR="00085336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2C3B87A" w14:textId="1BD73EAF" w:rsidR="00850F24" w:rsidRPr="00F22D34" w:rsidRDefault="00850F24" w:rsidP="007307E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sz w:val="24"/>
          <w:szCs w:val="24"/>
        </w:rPr>
        <w:t xml:space="preserve">Nama    </w:t>
      </w:r>
      <w:r w:rsidRPr="00F22D34">
        <w:rPr>
          <w:rFonts w:ascii="Times New Roman" w:hAnsi="Times New Roman" w:cs="Times New Roman"/>
          <w:sz w:val="24"/>
          <w:szCs w:val="24"/>
        </w:rPr>
        <w:tab/>
        <w:t>: DR.</w:t>
      </w:r>
      <w:r w:rsidR="00085336"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Pr="00F22D34">
        <w:rPr>
          <w:rFonts w:ascii="Times New Roman" w:hAnsi="Times New Roman" w:cs="Times New Roman"/>
          <w:sz w:val="24"/>
          <w:szCs w:val="24"/>
        </w:rPr>
        <w:t>H.</w:t>
      </w:r>
      <w:r w:rsidR="00B26EE2"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="00C42C1C" w:rsidRPr="00F22D34">
        <w:rPr>
          <w:rFonts w:ascii="Times New Roman" w:hAnsi="Times New Roman" w:cs="Times New Roman"/>
          <w:sz w:val="24"/>
          <w:szCs w:val="24"/>
        </w:rPr>
        <w:t>AHSANUL.KHALIK</w:t>
      </w:r>
    </w:p>
    <w:p w14:paraId="2ABED262" w14:textId="500DB71C" w:rsidR="00850F24" w:rsidRPr="00F22D34" w:rsidRDefault="00850F24" w:rsidP="007307EE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sz w:val="24"/>
          <w:szCs w:val="24"/>
        </w:rPr>
        <w:t xml:space="preserve">   NIP</w:t>
      </w:r>
      <w:r w:rsidRPr="00F22D3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2C1C" w:rsidRPr="00F22D34">
        <w:rPr>
          <w:rFonts w:ascii="Times New Roman" w:hAnsi="Times New Roman" w:cs="Times New Roman"/>
          <w:sz w:val="24"/>
          <w:szCs w:val="24"/>
        </w:rPr>
        <w:t>197012311998031069</w:t>
      </w:r>
    </w:p>
    <w:p w14:paraId="2EF4EF94" w14:textId="52889038" w:rsidR="00850F24" w:rsidRPr="00F22D34" w:rsidRDefault="00D65AC3" w:rsidP="007307EE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="00850F24" w:rsidRPr="00F22D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24" w:rsidRPr="00F22D3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850F24" w:rsidRPr="00F22D34">
        <w:rPr>
          <w:rFonts w:ascii="Times New Roman" w:hAnsi="Times New Roman" w:cs="Times New Roman"/>
          <w:sz w:val="24"/>
          <w:szCs w:val="24"/>
        </w:rPr>
        <w:t xml:space="preserve"> Nusa Tenggara Barat</w:t>
      </w:r>
    </w:p>
    <w:p w14:paraId="06B1FC5B" w14:textId="43AB1E25" w:rsidR="007307EE" w:rsidRPr="00F22D34" w:rsidRDefault="00850F24" w:rsidP="001C03BC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="005E2685"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Jl.Langko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No.57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D15DF4" w:rsidRPr="00F22D34">
        <w:rPr>
          <w:rFonts w:ascii="Times New Roman" w:hAnsi="Times New Roman" w:cs="Times New Roman"/>
          <w:sz w:val="24"/>
          <w:szCs w:val="24"/>
        </w:rPr>
        <w:t>, Nusa Tenggara Bara</w:t>
      </w:r>
      <w:r w:rsidR="001C03BC" w:rsidRPr="00F22D34">
        <w:rPr>
          <w:rFonts w:ascii="Times New Roman" w:hAnsi="Times New Roman" w:cs="Times New Roman"/>
          <w:sz w:val="24"/>
          <w:szCs w:val="24"/>
        </w:rPr>
        <w:t>t</w:t>
      </w:r>
    </w:p>
    <w:p w14:paraId="16B0540D" w14:textId="77777777" w:rsidR="001C03BC" w:rsidRPr="00F22D34" w:rsidRDefault="001C03BC" w:rsidP="001C03BC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497E09C4" w14:textId="7B47A5D6" w:rsidR="00D15DF4" w:rsidRPr="00F22D34" w:rsidRDefault="00D15DF4" w:rsidP="007307EE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Pr="00F22D34">
        <w:rPr>
          <w:rFonts w:ascii="Times New Roman" w:hAnsi="Times New Roman" w:cs="Times New Roman"/>
          <w:b/>
          <w:bCs/>
          <w:sz w:val="24"/>
          <w:szCs w:val="24"/>
        </w:rPr>
        <w:t xml:space="preserve">PIHAK </w:t>
      </w:r>
      <w:proofErr w:type="gramStart"/>
      <w:r w:rsidRPr="00F22D34">
        <w:rPr>
          <w:rFonts w:ascii="Times New Roman" w:hAnsi="Times New Roman" w:cs="Times New Roman"/>
          <w:b/>
          <w:bCs/>
          <w:sz w:val="24"/>
          <w:szCs w:val="24"/>
        </w:rPr>
        <w:t>PERTAMA .</w:t>
      </w:r>
      <w:r w:rsidR="001C06A8" w:rsidRPr="00F22D34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14:paraId="5B821CC0" w14:textId="38913386" w:rsidR="00D15DF4" w:rsidRPr="00F22D34" w:rsidRDefault="00DF246A" w:rsidP="001C0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="00D15DF4" w:rsidRPr="00F22D34">
        <w:rPr>
          <w:rFonts w:ascii="Times New Roman" w:hAnsi="Times New Roman" w:cs="Times New Roman"/>
          <w:sz w:val="24"/>
          <w:szCs w:val="24"/>
        </w:rPr>
        <w:t xml:space="preserve">2. Nama </w:t>
      </w:r>
      <w:r w:rsidR="00D15DF4" w:rsidRPr="00F22D34">
        <w:rPr>
          <w:rFonts w:ascii="Times New Roman" w:hAnsi="Times New Roman" w:cs="Times New Roman"/>
          <w:sz w:val="24"/>
          <w:szCs w:val="24"/>
        </w:rPr>
        <w:tab/>
        <w:t>: RADEN RASMAN</w:t>
      </w:r>
    </w:p>
    <w:p w14:paraId="3D66C067" w14:textId="77777777" w:rsidR="00D15DF4" w:rsidRPr="00F22D34" w:rsidRDefault="00D15DF4" w:rsidP="005E25D4">
      <w:pPr>
        <w:spacing w:after="0"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sz w:val="24"/>
          <w:szCs w:val="24"/>
        </w:rPr>
        <w:t xml:space="preserve">    NIP</w:t>
      </w:r>
      <w:r w:rsidRPr="00F22D34">
        <w:rPr>
          <w:rFonts w:ascii="Times New Roman" w:hAnsi="Times New Roman" w:cs="Times New Roman"/>
          <w:sz w:val="24"/>
          <w:szCs w:val="24"/>
        </w:rPr>
        <w:tab/>
      </w:r>
      <w:r w:rsidRPr="00F22D34">
        <w:rPr>
          <w:rFonts w:ascii="Times New Roman" w:hAnsi="Times New Roman" w:cs="Times New Roman"/>
          <w:sz w:val="24"/>
          <w:szCs w:val="24"/>
        </w:rPr>
        <w:tab/>
        <w:t>: 197207111993031002</w:t>
      </w:r>
    </w:p>
    <w:p w14:paraId="257C8D10" w14:textId="24D07C10" w:rsidR="00D15DF4" w:rsidRPr="00F22D34" w:rsidRDefault="00D15DF4" w:rsidP="005E25D4">
      <w:pPr>
        <w:spacing w:after="0"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85336" w:rsidRPr="00F22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336" w:rsidRPr="00F22D34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="00085336" w:rsidRPr="00F22D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2060" w:rsidRPr="00F22D34">
        <w:rPr>
          <w:rFonts w:ascii="Times New Roman" w:hAnsi="Times New Roman" w:cs="Times New Roman"/>
          <w:sz w:val="24"/>
          <w:szCs w:val="24"/>
        </w:rPr>
        <w:t>Kemensos</w:t>
      </w:r>
      <w:proofErr w:type="spellEnd"/>
      <w:r w:rsidR="00D12060" w:rsidRPr="00F22D34">
        <w:rPr>
          <w:rFonts w:ascii="Times New Roman" w:hAnsi="Times New Roman" w:cs="Times New Roman"/>
          <w:sz w:val="24"/>
          <w:szCs w:val="24"/>
        </w:rPr>
        <w:t xml:space="preserve"> RI.</w:t>
      </w:r>
    </w:p>
    <w:p w14:paraId="07B142C4" w14:textId="11E70C8F" w:rsidR="00CA6332" w:rsidRPr="00F22D34" w:rsidRDefault="00D15DF4" w:rsidP="005E25D4">
      <w:pPr>
        <w:spacing w:after="0"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Jl.Selemba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Raya No. 28 Jakarta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Pusat</w:t>
      </w:r>
      <w:proofErr w:type="spellEnd"/>
    </w:p>
    <w:p w14:paraId="5438181B" w14:textId="77777777" w:rsidR="00D15DF4" w:rsidRPr="00F22D34" w:rsidRDefault="00D15DF4">
      <w:pPr>
        <w:rPr>
          <w:sz w:val="24"/>
          <w:szCs w:val="24"/>
        </w:rPr>
      </w:pPr>
    </w:p>
    <w:p w14:paraId="61C29A1C" w14:textId="77777777" w:rsidR="001B7363" w:rsidRPr="00F22D34" w:rsidRDefault="00D15DF4" w:rsidP="005E25D4">
      <w:pPr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2D34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2D34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Pr="00F22D34">
        <w:rPr>
          <w:rFonts w:ascii="Times New Roman" w:hAnsi="Times New Roman" w:cs="Times New Roman"/>
          <w:b/>
          <w:bCs/>
          <w:sz w:val="24"/>
          <w:szCs w:val="24"/>
        </w:rPr>
        <w:t>PIHAK KEDUA</w:t>
      </w:r>
      <w:r w:rsidR="001B7363" w:rsidRPr="00F22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3171A3" w14:textId="77777777" w:rsidR="005E25D4" w:rsidRPr="00F22D34" w:rsidRDefault="005E25D4" w:rsidP="005E25D4">
      <w:pPr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18643" w14:textId="16F8ABEB" w:rsidR="00AE4708" w:rsidRPr="00F22D34" w:rsidRDefault="001B7363" w:rsidP="00C55A7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b/>
          <w:bCs/>
          <w:sz w:val="24"/>
          <w:szCs w:val="24"/>
        </w:rPr>
        <w:t xml:space="preserve">PIHAK PERTAMA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D4" w:rsidRPr="00F22D34">
        <w:rPr>
          <w:rFonts w:ascii="Times New Roman" w:hAnsi="Times New Roman" w:cs="Times New Roman"/>
          <w:sz w:val="24"/>
          <w:szCs w:val="24"/>
        </w:rPr>
        <w:t>k</w:t>
      </w:r>
      <w:r w:rsidRPr="00F22D34">
        <w:rPr>
          <w:rFonts w:ascii="Times New Roman" w:hAnsi="Times New Roman" w:cs="Times New Roman"/>
          <w:sz w:val="24"/>
          <w:szCs w:val="24"/>
        </w:rPr>
        <w:t>epada</w:t>
      </w:r>
      <w:proofErr w:type="spellEnd"/>
      <w:r w:rsidRPr="00F22D34">
        <w:rPr>
          <w:rFonts w:ascii="Times New Roman" w:hAnsi="Times New Roman" w:cs="Times New Roman"/>
          <w:b/>
          <w:bCs/>
          <w:sz w:val="24"/>
          <w:szCs w:val="24"/>
        </w:rPr>
        <w:t xml:space="preserve"> PIHAK KEDUA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2D34">
        <w:rPr>
          <w:rFonts w:ascii="Times New Roman" w:hAnsi="Times New Roman" w:cs="Times New Roman"/>
          <w:b/>
          <w:bCs/>
          <w:sz w:val="24"/>
          <w:szCs w:val="24"/>
        </w:rPr>
        <w:t xml:space="preserve"> PIHAK KEDUA </w:t>
      </w:r>
      <w:proofErr w:type="spellStart"/>
      <w:r w:rsidR="005E25D4" w:rsidRPr="00F22D34">
        <w:rPr>
          <w:rFonts w:ascii="Times New Roman" w:hAnsi="Times New Roman" w:cs="Times New Roman"/>
          <w:sz w:val="24"/>
          <w:szCs w:val="24"/>
        </w:rPr>
        <w:t>t</w:t>
      </w:r>
      <w:r w:rsidRPr="00F22D34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PIHAK PERTAMA </w:t>
      </w:r>
      <w:proofErr w:type="spellStart"/>
      <w:r w:rsidR="005E25D4" w:rsidRPr="00F22D34">
        <w:rPr>
          <w:rFonts w:ascii="Times New Roman" w:hAnsi="Times New Roman" w:cs="Times New Roman"/>
          <w:sz w:val="24"/>
          <w:szCs w:val="24"/>
        </w:rPr>
        <w:t>H</w:t>
      </w:r>
      <w:r w:rsidRPr="00F22D34">
        <w:rPr>
          <w:rFonts w:ascii="Times New Roman" w:hAnsi="Times New Roman" w:cs="Times New Roman"/>
          <w:sz w:val="24"/>
          <w:szCs w:val="24"/>
        </w:rPr>
        <w:t>adia</w:t>
      </w:r>
      <w:r w:rsidR="00C55A7A" w:rsidRPr="00F22D3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D4" w:rsidRPr="00F22D34">
        <w:rPr>
          <w:rFonts w:ascii="Times New Roman" w:hAnsi="Times New Roman" w:cs="Times New Roman"/>
          <w:sz w:val="24"/>
          <w:szCs w:val="24"/>
        </w:rPr>
        <w:t>T</w:t>
      </w:r>
      <w:r w:rsidRPr="00F22D34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Tertebak</w:t>
      </w:r>
      <w:proofErr w:type="spellEnd"/>
      <w:r w:rsidR="00C55A7A" w:rsidRPr="00F22D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55A7A" w:rsidRPr="00F22D34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5E25D4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A7A" w:rsidRPr="00F22D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5A7A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A7A" w:rsidRPr="00F22D3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55A7A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A7A" w:rsidRPr="00F22D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C55A7A" w:rsidRPr="00F22D34">
        <w:rPr>
          <w:rFonts w:ascii="Times New Roman" w:hAnsi="Times New Roman" w:cs="Times New Roman"/>
          <w:sz w:val="24"/>
          <w:szCs w:val="24"/>
        </w:rPr>
        <w:t xml:space="preserve"> (HTT/HTDP)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RI</w:t>
      </w:r>
      <w:proofErr w:type="gramStart"/>
      <w:r w:rsidR="00C55A7A" w:rsidRPr="00F22D34">
        <w:rPr>
          <w:rFonts w:ascii="Times New Roman" w:hAnsi="Times New Roman" w:cs="Times New Roman"/>
          <w:sz w:val="24"/>
          <w:szCs w:val="24"/>
        </w:rPr>
        <w:t xml:space="preserve">, </w:t>
      </w:r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32" w:rsidRPr="00F22D3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proofErr w:type="gramEnd"/>
      <w:r w:rsidR="00F65E33"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="00C55A7A" w:rsidRPr="00F22D34">
        <w:rPr>
          <w:rFonts w:ascii="Times New Roman" w:hAnsi="Times New Roman" w:cs="Times New Roman"/>
          <w:sz w:val="24"/>
          <w:szCs w:val="24"/>
        </w:rPr>
        <w:t>:</w:t>
      </w:r>
    </w:p>
    <w:p w14:paraId="178A15BE" w14:textId="2770CF60" w:rsidR="0044432B" w:rsidRPr="00F22D34" w:rsidRDefault="0044432B" w:rsidP="005E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175" w:type="dxa"/>
        <w:tblLook w:val="04A0" w:firstRow="1" w:lastRow="0" w:firstColumn="1" w:lastColumn="0" w:noHBand="0" w:noVBand="1"/>
      </w:tblPr>
      <w:tblGrid>
        <w:gridCol w:w="519"/>
        <w:gridCol w:w="1247"/>
        <w:gridCol w:w="4714"/>
        <w:gridCol w:w="1080"/>
        <w:gridCol w:w="1710"/>
      </w:tblGrid>
      <w:tr w:rsidR="000C0647" w:rsidRPr="00F22D34" w14:paraId="105A8CC9" w14:textId="77777777" w:rsidTr="00812D83">
        <w:tc>
          <w:tcPr>
            <w:tcW w:w="519" w:type="dxa"/>
          </w:tcPr>
          <w:p w14:paraId="3C1FC6F1" w14:textId="646FF3A8" w:rsidR="000C0647" w:rsidRPr="00F22D34" w:rsidRDefault="000C0647" w:rsidP="00610A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47" w:type="dxa"/>
          </w:tcPr>
          <w:p w14:paraId="2A1FEF6F" w14:textId="5E295253" w:rsidR="000C0647" w:rsidRPr="00F22D34" w:rsidRDefault="000C0647" w:rsidP="00610A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4714" w:type="dxa"/>
          </w:tcPr>
          <w:p w14:paraId="26312DAC" w14:textId="32FADCAC" w:rsidR="000C0647" w:rsidRPr="00F22D34" w:rsidRDefault="00610A2A" w:rsidP="00610A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k</w:t>
            </w:r>
            <w:proofErr w:type="spellEnd"/>
          </w:p>
        </w:tc>
        <w:tc>
          <w:tcPr>
            <w:tcW w:w="1080" w:type="dxa"/>
          </w:tcPr>
          <w:p w14:paraId="47B1E9BD" w14:textId="6083F90A" w:rsidR="000C0647" w:rsidRPr="00F22D34" w:rsidRDefault="00610A2A" w:rsidP="00610A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10" w:type="dxa"/>
          </w:tcPr>
          <w:p w14:paraId="0F60D1BA" w14:textId="37460A57" w:rsidR="000C0647" w:rsidRPr="00F22D34" w:rsidRDefault="009B3CB6" w:rsidP="00610A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10A2A" w:rsidRPr="00F22D34" w14:paraId="10499DEC" w14:textId="77777777" w:rsidTr="00812D83">
        <w:tc>
          <w:tcPr>
            <w:tcW w:w="519" w:type="dxa"/>
          </w:tcPr>
          <w:p w14:paraId="7CD7C80B" w14:textId="6FEF4A7C" w:rsidR="00610A2A" w:rsidRPr="00F22D34" w:rsidRDefault="00610A2A" w:rsidP="0061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" w:type="dxa"/>
          </w:tcPr>
          <w:p w14:paraId="7D2243B4" w14:textId="6A8101E5" w:rsidR="00610A2A" w:rsidRPr="00F22D34" w:rsidRDefault="00610A2A" w:rsidP="0061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Sepeda</w:t>
            </w:r>
            <w:proofErr w:type="spellEnd"/>
            <w:r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Motor</w:t>
            </w:r>
          </w:p>
        </w:tc>
        <w:tc>
          <w:tcPr>
            <w:tcW w:w="4714" w:type="dxa"/>
          </w:tcPr>
          <w:p w14:paraId="268C5E62" w14:textId="28450815" w:rsidR="00610A2A" w:rsidRPr="00F22D34" w:rsidRDefault="00610A2A" w:rsidP="00087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Honda </w:t>
            </w:r>
            <w:proofErr w:type="spellStart"/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Genio</w:t>
            </w:r>
            <w:proofErr w:type="spellEnd"/>
            <w:r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CBS</w:t>
            </w:r>
            <w:proofErr w:type="gramStart"/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,TYPE</w:t>
            </w:r>
            <w:proofErr w:type="gramEnd"/>
            <w:r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C1M02N41,</w:t>
            </w:r>
            <w:r w:rsidR="00D12060"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8742E" w:rsidRPr="00F22D34">
              <w:rPr>
                <w:rFonts w:ascii="Times New Roman" w:hAnsi="Times New Roman" w:cs="Times New Roman"/>
                <w:sz w:val="24"/>
                <w:szCs w:val="24"/>
              </w:rPr>
              <w:t>OSIN</w:t>
            </w:r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060"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JM61E1125766 NO</w:t>
            </w:r>
            <w:r w:rsidR="0008742E" w:rsidRPr="00F22D34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060"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JM6110LK125702,</w:t>
            </w:r>
            <w:r w:rsidR="00D12060"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WARNA .</w:t>
            </w:r>
            <w:proofErr w:type="gramEnd"/>
            <w:r w:rsidR="00D12060"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742E" w:rsidRPr="00F22D3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80" w:type="dxa"/>
          </w:tcPr>
          <w:p w14:paraId="720D912B" w14:textId="0BD80298" w:rsidR="00610A2A" w:rsidRPr="00F22D34" w:rsidRDefault="00610A2A" w:rsidP="0061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1  unit</w:t>
            </w:r>
          </w:p>
        </w:tc>
        <w:tc>
          <w:tcPr>
            <w:tcW w:w="1710" w:type="dxa"/>
          </w:tcPr>
          <w:p w14:paraId="0D8707F9" w14:textId="77777777" w:rsidR="00610A2A" w:rsidRPr="00F22D34" w:rsidRDefault="00610A2A" w:rsidP="0061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5430D" w14:textId="77777777" w:rsidR="0008742E" w:rsidRPr="00F22D34" w:rsidRDefault="0008742E">
      <w:pPr>
        <w:rPr>
          <w:rFonts w:ascii="Times New Roman" w:hAnsi="Times New Roman" w:cs="Times New Roman"/>
          <w:sz w:val="24"/>
          <w:szCs w:val="24"/>
        </w:rPr>
      </w:pPr>
    </w:p>
    <w:p w14:paraId="56F502FD" w14:textId="3DCE0BB3" w:rsidR="00D65AC3" w:rsidRPr="00F22D34" w:rsidRDefault="00D65AC3" w:rsidP="0074471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D34">
        <w:rPr>
          <w:rFonts w:ascii="Times New Roman" w:hAnsi="Times New Roman" w:cs="Times New Roman"/>
          <w:sz w:val="24"/>
          <w:szCs w:val="24"/>
        </w:rPr>
        <w:t>Hadia</w:t>
      </w:r>
      <w:r w:rsidR="00DC6EA7" w:rsidRPr="00F22D3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A4" w:rsidRPr="00F22D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56A4" w:rsidRPr="00F22D34">
        <w:rPr>
          <w:rFonts w:ascii="Times New Roman" w:hAnsi="Times New Roman" w:cs="Times New Roman"/>
          <w:sz w:val="24"/>
          <w:szCs w:val="24"/>
        </w:rPr>
        <w:t xml:space="preserve"> Program  </w:t>
      </w:r>
      <w:proofErr w:type="spellStart"/>
      <w:r w:rsidR="00C52F28" w:rsidRPr="00F22D34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C52F28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F28" w:rsidRPr="00F22D34">
        <w:rPr>
          <w:rFonts w:ascii="Times New Roman" w:hAnsi="Times New Roman" w:cs="Times New Roman"/>
          <w:sz w:val="24"/>
          <w:szCs w:val="24"/>
        </w:rPr>
        <w:t>Hadia</w:t>
      </w:r>
      <w:r w:rsidR="00E42CF2" w:rsidRPr="00F22D3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C52F28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F28" w:rsidRPr="00F22D34">
        <w:rPr>
          <w:rFonts w:ascii="Times New Roman" w:hAnsi="Times New Roman" w:cs="Times New Roman"/>
          <w:sz w:val="24"/>
          <w:szCs w:val="24"/>
        </w:rPr>
        <w:t>Simpedes</w:t>
      </w:r>
      <w:proofErr w:type="spellEnd"/>
      <w:r w:rsidR="00C52F28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F28" w:rsidRPr="00F22D3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C52F28" w:rsidRPr="00F22D3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52F28" w:rsidRPr="00F22D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52F28" w:rsidRPr="00F22D34">
        <w:rPr>
          <w:rFonts w:ascii="Times New Roman" w:hAnsi="Times New Roman" w:cs="Times New Roman"/>
          <w:sz w:val="24"/>
          <w:szCs w:val="24"/>
        </w:rPr>
        <w:t xml:space="preserve"> 2020 </w:t>
      </w:r>
      <w:r w:rsidR="00226471" w:rsidRPr="00F22D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52F28" w:rsidRPr="00F22D34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C52F28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F2" w:rsidRPr="00F22D34">
        <w:rPr>
          <w:rFonts w:ascii="Times New Roman" w:hAnsi="Times New Roman" w:cs="Times New Roman"/>
          <w:sz w:val="24"/>
          <w:szCs w:val="24"/>
        </w:rPr>
        <w:t>o</w:t>
      </w:r>
      <w:r w:rsidR="00C52F28" w:rsidRPr="00F22D34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="00C52F28" w:rsidRPr="00F22D34">
        <w:rPr>
          <w:rFonts w:ascii="Times New Roman" w:hAnsi="Times New Roman" w:cs="Times New Roman"/>
          <w:sz w:val="24"/>
          <w:szCs w:val="24"/>
        </w:rPr>
        <w:t xml:space="preserve"> </w:t>
      </w:r>
      <w:r w:rsidR="00C52F28" w:rsidRPr="00F22D3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A5182" w:rsidRPr="00F22D34">
        <w:rPr>
          <w:rFonts w:ascii="Times New Roman" w:hAnsi="Times New Roman" w:cs="Times New Roman"/>
          <w:b/>
          <w:bCs/>
          <w:sz w:val="24"/>
          <w:szCs w:val="24"/>
        </w:rPr>
        <w:t>T.</w:t>
      </w:r>
      <w:r w:rsidR="00E42CF2" w:rsidRPr="00F22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182" w:rsidRPr="00F22D34">
        <w:rPr>
          <w:rFonts w:ascii="Times New Roman" w:hAnsi="Times New Roman" w:cs="Times New Roman"/>
          <w:b/>
          <w:bCs/>
          <w:sz w:val="24"/>
          <w:szCs w:val="24"/>
        </w:rPr>
        <w:t xml:space="preserve">BANK RAKYAT INDONESIA (PERSERO) </w:t>
      </w:r>
      <w:proofErr w:type="spellStart"/>
      <w:r w:rsidR="00BA5182" w:rsidRPr="00F22D34">
        <w:rPr>
          <w:rFonts w:ascii="Times New Roman" w:hAnsi="Times New Roman" w:cs="Times New Roman"/>
          <w:b/>
          <w:bCs/>
          <w:sz w:val="24"/>
          <w:szCs w:val="24"/>
        </w:rPr>
        <w:t>Tbk</w:t>
      </w:r>
      <w:proofErr w:type="spellEnd"/>
      <w:r w:rsidR="00BA5182" w:rsidRPr="00F22D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2CF2" w:rsidRPr="00F22D34">
        <w:rPr>
          <w:rFonts w:ascii="Times New Roman" w:hAnsi="Times New Roman" w:cs="Times New Roman"/>
          <w:b/>
          <w:bCs/>
          <w:sz w:val="24"/>
          <w:szCs w:val="24"/>
        </w:rPr>
        <w:t xml:space="preserve"> Kantor </w:t>
      </w:r>
      <w:proofErr w:type="spellStart"/>
      <w:r w:rsidR="00E42CF2" w:rsidRPr="00F22D34">
        <w:rPr>
          <w:rFonts w:ascii="Times New Roman" w:hAnsi="Times New Roman" w:cs="Times New Roman"/>
          <w:b/>
          <w:bCs/>
          <w:sz w:val="24"/>
          <w:szCs w:val="24"/>
        </w:rPr>
        <w:t>Cabang</w:t>
      </w:r>
      <w:proofErr w:type="spellEnd"/>
      <w:r w:rsidR="00E42CF2" w:rsidRPr="00F22D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5182" w:rsidRPr="00F22D3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BA5182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182" w:rsidRPr="00F22D34">
        <w:rPr>
          <w:rFonts w:ascii="Times New Roman" w:hAnsi="Times New Roman" w:cs="Times New Roman"/>
          <w:sz w:val="24"/>
          <w:szCs w:val="24"/>
        </w:rPr>
        <w:t>Pejanggik</w:t>
      </w:r>
      <w:proofErr w:type="spellEnd"/>
      <w:r w:rsidR="00BA5182"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182" w:rsidRPr="00F22D34">
        <w:rPr>
          <w:rFonts w:ascii="Times New Roman" w:hAnsi="Times New Roman" w:cs="Times New Roman"/>
          <w:sz w:val="24"/>
          <w:szCs w:val="24"/>
        </w:rPr>
        <w:t>No .</w:t>
      </w:r>
      <w:proofErr w:type="gramEnd"/>
      <w:r w:rsidR="00BA5182" w:rsidRPr="00F22D34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A5182" w:rsidRPr="00F22D34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BA5182" w:rsidRPr="00F22D34">
        <w:rPr>
          <w:rFonts w:ascii="Times New Roman" w:hAnsi="Times New Roman" w:cs="Times New Roman"/>
          <w:sz w:val="24"/>
          <w:szCs w:val="24"/>
        </w:rPr>
        <w:t xml:space="preserve"> NTB.</w:t>
      </w:r>
    </w:p>
    <w:p w14:paraId="5B93C7DD" w14:textId="7587019A" w:rsidR="00BA5182" w:rsidRPr="00F22D34" w:rsidRDefault="00BA5182" w:rsidP="0074471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diperggunakan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sebagaiman</w:t>
      </w:r>
      <w:proofErr w:type="spellEnd"/>
      <w:r w:rsidR="00E168C1">
        <w:rPr>
          <w:rFonts w:ascii="Times New Roman" w:hAnsi="Times New Roman" w:cs="Times New Roman"/>
          <w:sz w:val="24"/>
          <w:szCs w:val="24"/>
          <w:lang w:val="id-ID"/>
        </w:rPr>
        <w:t>a</w:t>
      </w:r>
      <w:bookmarkStart w:id="0" w:name="_GoBack"/>
      <w:bookmarkEnd w:id="0"/>
      <w:r w:rsidRPr="00F22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D34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F22D34">
        <w:rPr>
          <w:rFonts w:ascii="Times New Roman" w:hAnsi="Times New Roman" w:cs="Times New Roman"/>
          <w:sz w:val="24"/>
          <w:szCs w:val="24"/>
        </w:rPr>
        <w:t>.</w:t>
      </w:r>
    </w:p>
    <w:p w14:paraId="076CF831" w14:textId="77777777" w:rsidR="00D12060" w:rsidRPr="00F22D34" w:rsidRDefault="00D12060" w:rsidP="0074471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0C532D98" w14:textId="77777777" w:rsidR="004B479C" w:rsidRPr="00F22D34" w:rsidRDefault="004B479C" w:rsidP="0074471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860"/>
      </w:tblGrid>
      <w:tr w:rsidR="00E42CF2" w:rsidRPr="00F22D34" w14:paraId="72E9DF6D" w14:textId="77777777" w:rsidTr="005321F0">
        <w:tc>
          <w:tcPr>
            <w:tcW w:w="4315" w:type="dxa"/>
          </w:tcPr>
          <w:p w14:paraId="0978C8AD" w14:textId="4893BFB8" w:rsidR="00E42CF2" w:rsidRPr="00F22D34" w:rsidRDefault="00E42CF2" w:rsidP="00DF2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HAK KEDUA</w:t>
            </w:r>
          </w:p>
          <w:p w14:paraId="672EC2DF" w14:textId="5A381DD6" w:rsidR="007930EE" w:rsidRPr="00F22D34" w:rsidRDefault="007930EE" w:rsidP="00DF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D6E10" w14:textId="0AD4350E" w:rsidR="004B479C" w:rsidRPr="00F22D34" w:rsidRDefault="004B479C" w:rsidP="00DF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1A61" w14:textId="7A7A2DC3" w:rsidR="004B479C" w:rsidRPr="00F22D34" w:rsidRDefault="004B479C" w:rsidP="00DF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A9A5C" w14:textId="77777777" w:rsidR="00D12060" w:rsidRPr="00F22D34" w:rsidRDefault="00D12060" w:rsidP="00DF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03D8" w14:textId="77777777" w:rsidR="00F22D34" w:rsidRPr="00F22D34" w:rsidRDefault="00F22D34" w:rsidP="00DF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F3E3D" w14:textId="77777777" w:rsidR="004B479C" w:rsidRPr="00F22D34" w:rsidRDefault="004B479C" w:rsidP="00DF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C96D" w14:textId="77777777" w:rsidR="007930EE" w:rsidRPr="00F22D34" w:rsidRDefault="00E42CF2" w:rsidP="00DF2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DEN RASMAN</w:t>
            </w:r>
          </w:p>
          <w:p w14:paraId="69D35703" w14:textId="4EFC0EE6" w:rsidR="004B479C" w:rsidRPr="00F22D34" w:rsidRDefault="004B479C" w:rsidP="00DF2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F22D34">
              <w:rPr>
                <w:rFonts w:ascii="Times New Roman" w:hAnsi="Times New Roman" w:cs="Times New Roman"/>
                <w:sz w:val="24"/>
                <w:szCs w:val="24"/>
              </w:rPr>
              <w:t>NIP .</w:t>
            </w:r>
            <w:proofErr w:type="gramEnd"/>
            <w:r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197207111993031002</w:t>
            </w:r>
          </w:p>
        </w:tc>
        <w:tc>
          <w:tcPr>
            <w:tcW w:w="4860" w:type="dxa"/>
          </w:tcPr>
          <w:p w14:paraId="4EE01038" w14:textId="7EEB6AD8" w:rsidR="007930EE" w:rsidRPr="00F22D34" w:rsidRDefault="00E42CF2" w:rsidP="00DF246A">
            <w:pPr>
              <w:ind w:left="-284" w:hanging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HAK</w:t>
            </w:r>
            <w:r w:rsidR="007930EE"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MA</w:t>
            </w:r>
          </w:p>
          <w:p w14:paraId="74479066" w14:textId="54839216" w:rsidR="007930EE" w:rsidRPr="00F22D34" w:rsidRDefault="007930EE" w:rsidP="00DF246A">
            <w:pPr>
              <w:ind w:left="-30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2D5C" w14:textId="4140F452" w:rsidR="004B479C" w:rsidRPr="00F22D34" w:rsidRDefault="004B479C" w:rsidP="00DF246A">
            <w:pPr>
              <w:ind w:left="-30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4903" w14:textId="77777777" w:rsidR="00F22D34" w:rsidRPr="00F22D34" w:rsidRDefault="00F22D34" w:rsidP="00DF246A">
            <w:pPr>
              <w:ind w:left="-30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B5B8" w14:textId="2F409377" w:rsidR="004B479C" w:rsidRPr="00F22D34" w:rsidRDefault="004B479C" w:rsidP="00DF246A">
            <w:pPr>
              <w:ind w:left="-30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001D" w14:textId="77777777" w:rsidR="00D12060" w:rsidRPr="00F22D34" w:rsidRDefault="00D12060" w:rsidP="00DF246A">
            <w:pPr>
              <w:ind w:left="-30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64B7E" w14:textId="77777777" w:rsidR="004B479C" w:rsidRPr="00F22D34" w:rsidRDefault="004B479C" w:rsidP="00DF246A">
            <w:pPr>
              <w:ind w:left="-30"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C880" w14:textId="52484FFC" w:rsidR="00E42CF2" w:rsidRPr="00F22D34" w:rsidRDefault="007930EE" w:rsidP="005321F0">
            <w:pPr>
              <w:ind w:left="-30" w:hanging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r w:rsidR="00E42CF2"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.</w:t>
            </w:r>
            <w:r w:rsidR="00085336"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42CF2"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.</w:t>
            </w:r>
            <w:r w:rsidR="00085336"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42CF2" w:rsidRPr="00F22D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HSANUL.KHALIK</w:t>
            </w:r>
          </w:p>
          <w:p w14:paraId="634A9F8E" w14:textId="43EBFBCA" w:rsidR="005321F0" w:rsidRPr="00F22D34" w:rsidRDefault="0055561F" w:rsidP="005321F0">
            <w:pPr>
              <w:ind w:left="701" w:hanging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5321F0" w:rsidRPr="00F22D34">
              <w:rPr>
                <w:rFonts w:ascii="Times New Roman" w:hAnsi="Times New Roman" w:cs="Times New Roman"/>
                <w:sz w:val="24"/>
                <w:szCs w:val="24"/>
              </w:rPr>
              <w:t>NIP .</w:t>
            </w:r>
            <w:proofErr w:type="gramEnd"/>
            <w:r w:rsidR="005321F0" w:rsidRPr="00F22D34">
              <w:rPr>
                <w:rFonts w:ascii="Times New Roman" w:hAnsi="Times New Roman" w:cs="Times New Roman"/>
                <w:sz w:val="24"/>
                <w:szCs w:val="24"/>
              </w:rPr>
              <w:t xml:space="preserve"> 197012311998031069</w:t>
            </w:r>
          </w:p>
          <w:p w14:paraId="6BBDFEEE" w14:textId="7DCF1162" w:rsidR="005321F0" w:rsidRPr="00F22D34" w:rsidRDefault="005321F0" w:rsidP="005321F0">
            <w:pPr>
              <w:ind w:left="-30" w:hanging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42CF2" w:rsidRPr="00F22D34" w14:paraId="249AFA0C" w14:textId="77777777" w:rsidTr="005321F0">
        <w:tc>
          <w:tcPr>
            <w:tcW w:w="4315" w:type="dxa"/>
          </w:tcPr>
          <w:p w14:paraId="112D5941" w14:textId="6C3F68D6" w:rsidR="00E42CF2" w:rsidRPr="00F22D34" w:rsidRDefault="00E42CF2" w:rsidP="00DF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3C5C172" w14:textId="77777777" w:rsidR="00E42CF2" w:rsidRPr="00F22D34" w:rsidRDefault="00E42CF2" w:rsidP="005321F0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53FB9" w14:textId="77777777" w:rsidR="00E42CF2" w:rsidRPr="00F22D34" w:rsidRDefault="00E42CF2">
      <w:pPr>
        <w:rPr>
          <w:rFonts w:ascii="Times New Roman" w:hAnsi="Times New Roman" w:cs="Times New Roman"/>
          <w:sz w:val="24"/>
          <w:szCs w:val="24"/>
        </w:rPr>
      </w:pPr>
    </w:p>
    <w:p w14:paraId="050E76C1" w14:textId="08666EB1" w:rsidR="00BA5182" w:rsidRPr="00F22D34" w:rsidRDefault="00BA5182">
      <w:pPr>
        <w:rPr>
          <w:rFonts w:ascii="Times New Roman" w:hAnsi="Times New Roman" w:cs="Times New Roman"/>
          <w:sz w:val="24"/>
          <w:szCs w:val="24"/>
        </w:rPr>
      </w:pPr>
      <w:r w:rsidRPr="00F22D34">
        <w:rPr>
          <w:rFonts w:ascii="Times New Roman" w:hAnsi="Times New Roman" w:cs="Times New Roman"/>
          <w:sz w:val="24"/>
          <w:szCs w:val="24"/>
        </w:rPr>
        <w:tab/>
      </w:r>
    </w:p>
    <w:p w14:paraId="2CF799D4" w14:textId="77777777" w:rsidR="00D65AC3" w:rsidRPr="00F22D34" w:rsidRDefault="00D65AC3">
      <w:pPr>
        <w:rPr>
          <w:rFonts w:ascii="Times New Roman" w:hAnsi="Times New Roman" w:cs="Times New Roman"/>
          <w:sz w:val="24"/>
          <w:szCs w:val="24"/>
        </w:rPr>
      </w:pPr>
    </w:p>
    <w:p w14:paraId="7702ABA2" w14:textId="3C7F4C81" w:rsidR="00AE4708" w:rsidRPr="00F22D34" w:rsidRDefault="00AE4708">
      <w:pPr>
        <w:rPr>
          <w:sz w:val="24"/>
          <w:szCs w:val="24"/>
        </w:rPr>
      </w:pPr>
    </w:p>
    <w:p w14:paraId="7AA6C501" w14:textId="6AE0B6E4" w:rsidR="00AE4708" w:rsidRPr="00F22D34" w:rsidRDefault="00AE4708">
      <w:pPr>
        <w:rPr>
          <w:sz w:val="24"/>
          <w:szCs w:val="24"/>
        </w:rPr>
      </w:pPr>
    </w:p>
    <w:p w14:paraId="49D528A9" w14:textId="1185C186" w:rsidR="00AE4708" w:rsidRDefault="00AE4708"/>
    <w:p w14:paraId="535DFB42" w14:textId="577CFB0D" w:rsidR="00AE4708" w:rsidRDefault="00AE4708"/>
    <w:p w14:paraId="70B80706" w14:textId="5EF26132" w:rsidR="00AE4708" w:rsidRDefault="00AE4708"/>
    <w:p w14:paraId="1387AA49" w14:textId="569C744E" w:rsidR="00AE4708" w:rsidRDefault="00AE4708"/>
    <w:p w14:paraId="4B26C09B" w14:textId="28B7E635" w:rsidR="00AE4708" w:rsidRDefault="00AE4708"/>
    <w:p w14:paraId="3207484F" w14:textId="5C6DDC5C" w:rsidR="00AE4708" w:rsidRDefault="00AE4708"/>
    <w:p w14:paraId="7DAB9135" w14:textId="39EE8BA6" w:rsidR="00AE4708" w:rsidRDefault="00AE4708"/>
    <w:p w14:paraId="0F7040A4" w14:textId="77777777" w:rsidR="00AE4708" w:rsidRDefault="00AE4708"/>
    <w:sectPr w:rsidR="00AE4708" w:rsidSect="005321F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45530"/>
    <w:multiLevelType w:val="hybridMultilevel"/>
    <w:tmpl w:val="7B94760E"/>
    <w:lvl w:ilvl="0" w:tplc="73560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A0FC1"/>
    <w:multiLevelType w:val="hybridMultilevel"/>
    <w:tmpl w:val="DC28652E"/>
    <w:lvl w:ilvl="0" w:tplc="32044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08"/>
    <w:rsid w:val="00056382"/>
    <w:rsid w:val="00085336"/>
    <w:rsid w:val="0008742E"/>
    <w:rsid w:val="000C0647"/>
    <w:rsid w:val="000D5175"/>
    <w:rsid w:val="00105EE0"/>
    <w:rsid w:val="00107125"/>
    <w:rsid w:val="001B7363"/>
    <w:rsid w:val="001C03BC"/>
    <w:rsid w:val="001C06A8"/>
    <w:rsid w:val="00226471"/>
    <w:rsid w:val="00292268"/>
    <w:rsid w:val="00376D34"/>
    <w:rsid w:val="0044432B"/>
    <w:rsid w:val="004B479C"/>
    <w:rsid w:val="005321F0"/>
    <w:rsid w:val="0055561F"/>
    <w:rsid w:val="005E25D4"/>
    <w:rsid w:val="005E2685"/>
    <w:rsid w:val="005F3993"/>
    <w:rsid w:val="00610A2A"/>
    <w:rsid w:val="00631151"/>
    <w:rsid w:val="00697B83"/>
    <w:rsid w:val="006B615A"/>
    <w:rsid w:val="006C393E"/>
    <w:rsid w:val="007307EE"/>
    <w:rsid w:val="00735D37"/>
    <w:rsid w:val="0074471A"/>
    <w:rsid w:val="007930EE"/>
    <w:rsid w:val="00812D83"/>
    <w:rsid w:val="00850F24"/>
    <w:rsid w:val="00985BE3"/>
    <w:rsid w:val="009B3CB6"/>
    <w:rsid w:val="00A056A4"/>
    <w:rsid w:val="00A9190C"/>
    <w:rsid w:val="00AD3C47"/>
    <w:rsid w:val="00AE4708"/>
    <w:rsid w:val="00B26EE2"/>
    <w:rsid w:val="00BA5182"/>
    <w:rsid w:val="00BC1940"/>
    <w:rsid w:val="00C144D4"/>
    <w:rsid w:val="00C42C1C"/>
    <w:rsid w:val="00C52F28"/>
    <w:rsid w:val="00C55A7A"/>
    <w:rsid w:val="00CA6332"/>
    <w:rsid w:val="00CB7F56"/>
    <w:rsid w:val="00D00542"/>
    <w:rsid w:val="00D00841"/>
    <w:rsid w:val="00D12060"/>
    <w:rsid w:val="00D15DF4"/>
    <w:rsid w:val="00D65AC3"/>
    <w:rsid w:val="00DC6EA7"/>
    <w:rsid w:val="00DF246A"/>
    <w:rsid w:val="00E168C1"/>
    <w:rsid w:val="00E42CF2"/>
    <w:rsid w:val="00F22D34"/>
    <w:rsid w:val="00F6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1089"/>
  <w15:chartTrackingRefBased/>
  <w15:docId w15:val="{4C6EA166-1062-4C00-A1BD-30763D84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8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08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332"/>
    <w:pPr>
      <w:ind w:left="720"/>
      <w:contextualSpacing/>
    </w:pPr>
  </w:style>
  <w:style w:type="table" w:styleId="TableGrid">
    <w:name w:val="Table Grid"/>
    <w:basedOn w:val="TableNormal"/>
    <w:uiPriority w:val="39"/>
    <w:rsid w:val="000C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ial.ntbrov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sosial@ntbprov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5743-AD19-4BCF-AA03-28EB184B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account</cp:lastModifiedBy>
  <cp:revision>9</cp:revision>
  <cp:lastPrinted>2022-08-03T03:00:00Z</cp:lastPrinted>
  <dcterms:created xsi:type="dcterms:W3CDTF">2022-08-02T10:56:00Z</dcterms:created>
  <dcterms:modified xsi:type="dcterms:W3CDTF">2022-08-03T03:09:00Z</dcterms:modified>
</cp:coreProperties>
</file>